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B0" w:rsidRPr="009A21AA" w:rsidRDefault="009A21AA" w:rsidP="009A21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40995</wp:posOffset>
            </wp:positionV>
            <wp:extent cx="6886575" cy="10563225"/>
            <wp:effectExtent l="19050" t="0" r="9525" b="0"/>
            <wp:wrapTight wrapText="bothSides">
              <wp:wrapPolygon edited="0">
                <wp:start x="-60" y="0"/>
                <wp:lineTo x="-60" y="21581"/>
                <wp:lineTo x="21630" y="21581"/>
                <wp:lineTo x="21630" y="0"/>
                <wp:lineTo x="-60" y="0"/>
              </wp:wrapPolygon>
            </wp:wrapTight>
            <wp:docPr id="1" name="Рисунок 1" descr="C:\Users\алена\Desktop\пнрнен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пнрнен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BB0">
        <w:rPr>
          <w:rFonts w:asciiTheme="minorHAnsi" w:hAnsiTheme="minorHAnsi" w:cstheme="minorHAnsi"/>
        </w:rPr>
        <w:br w:type="page"/>
      </w:r>
    </w:p>
    <w:p w:rsidR="0034185C" w:rsidRPr="00CB4973" w:rsidRDefault="0034185C" w:rsidP="00574021">
      <w:pPr>
        <w:spacing w:line="276" w:lineRule="auto"/>
        <w:ind w:left="708"/>
        <w:rPr>
          <w:b/>
          <w:sz w:val="28"/>
          <w:szCs w:val="28"/>
        </w:rPr>
      </w:pPr>
      <w:r w:rsidRPr="00CB4973">
        <w:rPr>
          <w:b/>
          <w:sz w:val="28"/>
          <w:szCs w:val="28"/>
          <w:lang w:val="en-GB"/>
        </w:rPr>
        <w:lastRenderedPageBreak/>
        <w:t>I</w:t>
      </w:r>
      <w:r w:rsidRPr="00CB4973">
        <w:rPr>
          <w:b/>
          <w:sz w:val="28"/>
          <w:szCs w:val="28"/>
        </w:rPr>
        <w:t>. Общие положения</w:t>
      </w:r>
    </w:p>
    <w:p w:rsidR="0034185C" w:rsidRPr="00CB4973" w:rsidRDefault="0034185C" w:rsidP="00574021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 xml:space="preserve">1.1.Настоящее Положение регламентирует деятельность </w:t>
      </w:r>
      <w:r w:rsidR="00A966C6" w:rsidRPr="00CB4973">
        <w:rPr>
          <w:sz w:val="28"/>
          <w:szCs w:val="28"/>
        </w:rPr>
        <w:t xml:space="preserve">Родительского комитета </w:t>
      </w:r>
      <w:r w:rsidR="00CB4973">
        <w:rPr>
          <w:sz w:val="28"/>
          <w:szCs w:val="28"/>
        </w:rPr>
        <w:t>МДОУ № 7</w:t>
      </w:r>
      <w:r w:rsidRPr="00CB4973">
        <w:rPr>
          <w:sz w:val="28"/>
          <w:szCs w:val="28"/>
        </w:rPr>
        <w:t xml:space="preserve"> (далее - Учреждение), являющегося органом самоуправления.</w:t>
      </w:r>
    </w:p>
    <w:p w:rsidR="00833A5D" w:rsidRPr="00CB4973" w:rsidRDefault="0034185C" w:rsidP="00574021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 xml:space="preserve">1.2 Положение о </w:t>
      </w:r>
      <w:r w:rsidR="00A966C6" w:rsidRPr="00CB4973">
        <w:rPr>
          <w:sz w:val="28"/>
          <w:szCs w:val="28"/>
        </w:rPr>
        <w:t>Родительском комитете</w:t>
      </w:r>
      <w:r w:rsidRPr="00CB4973">
        <w:rPr>
          <w:sz w:val="28"/>
          <w:szCs w:val="28"/>
        </w:rPr>
        <w:t xml:space="preserve"> рассматривается на заседании общего</w:t>
      </w:r>
      <w:r w:rsidR="00A966C6" w:rsidRPr="00CB4973">
        <w:rPr>
          <w:sz w:val="28"/>
          <w:szCs w:val="28"/>
        </w:rPr>
        <w:t xml:space="preserve"> </w:t>
      </w:r>
      <w:r w:rsidRPr="00CB4973">
        <w:rPr>
          <w:sz w:val="28"/>
          <w:szCs w:val="28"/>
        </w:rPr>
        <w:t>родительского</w:t>
      </w:r>
      <w:r w:rsidR="00574021" w:rsidRPr="00CB4973">
        <w:rPr>
          <w:sz w:val="28"/>
          <w:szCs w:val="28"/>
        </w:rPr>
        <w:t xml:space="preserve"> </w:t>
      </w:r>
      <w:r w:rsidRPr="00CB4973">
        <w:rPr>
          <w:sz w:val="28"/>
          <w:szCs w:val="28"/>
        </w:rPr>
        <w:t>собрания, принимае</w:t>
      </w:r>
      <w:r w:rsidR="00CB4973">
        <w:rPr>
          <w:sz w:val="28"/>
          <w:szCs w:val="28"/>
        </w:rPr>
        <w:t>тся на заседании Совета МДОУ № 7</w:t>
      </w:r>
      <w:r w:rsidRPr="00CB4973">
        <w:rPr>
          <w:sz w:val="28"/>
          <w:szCs w:val="28"/>
        </w:rPr>
        <w:t xml:space="preserve"> и утверждается приказом </w:t>
      </w:r>
      <w:proofErr w:type="gramStart"/>
      <w:r w:rsidRPr="00CB4973">
        <w:rPr>
          <w:sz w:val="28"/>
          <w:szCs w:val="28"/>
        </w:rPr>
        <w:t>заведующего  учреждения</w:t>
      </w:r>
      <w:proofErr w:type="gramEnd"/>
      <w:r w:rsidRPr="00CB4973">
        <w:rPr>
          <w:sz w:val="28"/>
          <w:szCs w:val="28"/>
        </w:rPr>
        <w:t>. Изменения и дополнения в настоящее Положение вносятся в том же порядке.</w:t>
      </w:r>
    </w:p>
    <w:p w:rsidR="0034185C" w:rsidRPr="00CB4973" w:rsidRDefault="0034185C" w:rsidP="00574021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 xml:space="preserve">1.3 </w:t>
      </w:r>
      <w:r w:rsidR="00A966C6" w:rsidRPr="00CB4973">
        <w:rPr>
          <w:sz w:val="28"/>
          <w:szCs w:val="28"/>
        </w:rPr>
        <w:t>Родительский комитет</w:t>
      </w:r>
      <w:r w:rsidRPr="00CB4973">
        <w:rPr>
          <w:sz w:val="28"/>
          <w:szCs w:val="28"/>
        </w:rPr>
        <w:t xml:space="preserve"> (далее - </w:t>
      </w:r>
      <w:r w:rsidR="00A966C6" w:rsidRPr="00CB4973">
        <w:rPr>
          <w:sz w:val="28"/>
          <w:szCs w:val="28"/>
        </w:rPr>
        <w:t>Комитет</w:t>
      </w:r>
      <w:r w:rsidRPr="00CB4973">
        <w:rPr>
          <w:sz w:val="28"/>
          <w:szCs w:val="28"/>
        </w:rPr>
        <w:t xml:space="preserve">) возглавляет председатель. </w:t>
      </w:r>
      <w:r w:rsidR="00A966C6" w:rsidRPr="00CB4973">
        <w:rPr>
          <w:sz w:val="28"/>
          <w:szCs w:val="28"/>
        </w:rPr>
        <w:t xml:space="preserve">Комитет </w:t>
      </w:r>
      <w:r w:rsidRPr="00CB4973">
        <w:rPr>
          <w:sz w:val="28"/>
          <w:szCs w:val="28"/>
        </w:rPr>
        <w:t>подотчетен и подчиняется общему родительскому собранию. Срок полномочий - один учебный год.</w:t>
      </w:r>
    </w:p>
    <w:p w:rsidR="0034185C" w:rsidRPr="00CB4973" w:rsidRDefault="0034185C" w:rsidP="00574021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 xml:space="preserve">1.4 Деятельность </w:t>
      </w:r>
      <w:r w:rsidR="00F32593" w:rsidRPr="00CB4973">
        <w:rPr>
          <w:sz w:val="28"/>
          <w:szCs w:val="28"/>
        </w:rPr>
        <w:t xml:space="preserve">Комитета </w:t>
      </w:r>
      <w:r w:rsidRPr="00CB4973">
        <w:rPr>
          <w:sz w:val="28"/>
          <w:szCs w:val="28"/>
        </w:rPr>
        <w:t>осуществляется в соответствии с Конвенцией ООН о</w:t>
      </w:r>
      <w:r w:rsidR="00F32593" w:rsidRPr="00CB4973">
        <w:rPr>
          <w:sz w:val="28"/>
          <w:szCs w:val="28"/>
        </w:rPr>
        <w:t xml:space="preserve"> </w:t>
      </w:r>
      <w:r w:rsidRPr="00CB4973">
        <w:rPr>
          <w:sz w:val="28"/>
          <w:szCs w:val="28"/>
        </w:rPr>
        <w:t>правах ребенка, Федеральным законом «Об образовании в Российской Федерации», Уставом МДОУ</w:t>
      </w:r>
      <w:r w:rsidR="00574021" w:rsidRPr="00CB4973">
        <w:rPr>
          <w:sz w:val="28"/>
          <w:szCs w:val="28"/>
        </w:rPr>
        <w:t xml:space="preserve"> </w:t>
      </w:r>
      <w:r w:rsidR="00CB4973">
        <w:rPr>
          <w:sz w:val="28"/>
          <w:szCs w:val="28"/>
        </w:rPr>
        <w:t>№ 7</w:t>
      </w:r>
      <w:r w:rsidRPr="00CB4973">
        <w:rPr>
          <w:sz w:val="28"/>
          <w:szCs w:val="28"/>
        </w:rPr>
        <w:t>, настоящим Положением.</w:t>
      </w:r>
    </w:p>
    <w:p w:rsidR="00C221B1" w:rsidRPr="00CB4973" w:rsidRDefault="00C221B1" w:rsidP="00574021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 xml:space="preserve">1.5 Решения </w:t>
      </w:r>
      <w:r w:rsidR="00F32593" w:rsidRPr="00CB4973">
        <w:rPr>
          <w:sz w:val="28"/>
          <w:szCs w:val="28"/>
        </w:rPr>
        <w:t>Комитета</w:t>
      </w:r>
      <w:r w:rsidRPr="00CB4973">
        <w:rPr>
          <w:sz w:val="28"/>
          <w:szCs w:val="28"/>
        </w:rPr>
        <w:t xml:space="preserve"> являются рекомендательными. Обязательными для</w:t>
      </w:r>
      <w:r w:rsidR="00F32593" w:rsidRPr="00CB4973">
        <w:rPr>
          <w:sz w:val="28"/>
          <w:szCs w:val="28"/>
        </w:rPr>
        <w:t xml:space="preserve"> </w:t>
      </w:r>
      <w:r w:rsidRPr="00CB4973">
        <w:rPr>
          <w:sz w:val="28"/>
          <w:szCs w:val="28"/>
        </w:rPr>
        <w:t>исполнения</w:t>
      </w:r>
      <w:r w:rsidR="00574021" w:rsidRPr="00CB4973">
        <w:rPr>
          <w:sz w:val="28"/>
          <w:szCs w:val="28"/>
        </w:rPr>
        <w:t xml:space="preserve"> </w:t>
      </w:r>
      <w:r w:rsidRPr="00CB4973">
        <w:rPr>
          <w:sz w:val="28"/>
          <w:szCs w:val="28"/>
        </w:rPr>
        <w:t>являются только те, в целях которых издается приказ по Учреждению.</w:t>
      </w:r>
    </w:p>
    <w:p w:rsidR="00C221B1" w:rsidRPr="00CB4973" w:rsidRDefault="00C221B1" w:rsidP="00A966C6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>1.6 Срок действия данного Положения неограничен.</w:t>
      </w:r>
    </w:p>
    <w:p w:rsidR="00C221B1" w:rsidRPr="00CB4973" w:rsidRDefault="00C221B1" w:rsidP="00574021">
      <w:pPr>
        <w:spacing w:line="276" w:lineRule="auto"/>
        <w:ind w:left="1416"/>
        <w:jc w:val="both"/>
        <w:rPr>
          <w:sz w:val="28"/>
          <w:szCs w:val="28"/>
        </w:rPr>
      </w:pPr>
    </w:p>
    <w:p w:rsidR="00C221B1" w:rsidRPr="00CB4973" w:rsidRDefault="00C221B1" w:rsidP="00A966C6">
      <w:pPr>
        <w:spacing w:line="276" w:lineRule="auto"/>
        <w:jc w:val="both"/>
        <w:rPr>
          <w:b/>
          <w:sz w:val="28"/>
          <w:szCs w:val="28"/>
        </w:rPr>
      </w:pPr>
      <w:r w:rsidRPr="00CB4973">
        <w:rPr>
          <w:b/>
          <w:sz w:val="28"/>
          <w:szCs w:val="28"/>
          <w:lang w:val="en-GB"/>
        </w:rPr>
        <w:t>II</w:t>
      </w:r>
      <w:r w:rsidRPr="00CB4973">
        <w:rPr>
          <w:b/>
          <w:sz w:val="28"/>
          <w:szCs w:val="28"/>
        </w:rPr>
        <w:t>. Основные задачи</w:t>
      </w:r>
      <w:r w:rsidR="00F32593" w:rsidRPr="00CB4973">
        <w:rPr>
          <w:b/>
          <w:sz w:val="28"/>
          <w:szCs w:val="28"/>
        </w:rPr>
        <w:t xml:space="preserve"> Родительского комитета</w:t>
      </w:r>
    </w:p>
    <w:p w:rsidR="00C221B1" w:rsidRPr="00CB4973" w:rsidRDefault="00C221B1" w:rsidP="00A966C6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>2.1 Содействие администрации Учреждения:</w:t>
      </w:r>
    </w:p>
    <w:p w:rsidR="00C221B1" w:rsidRPr="00CB4973" w:rsidRDefault="00C221B1" w:rsidP="00AD57AC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 xml:space="preserve">- в совершенствовании условий </w:t>
      </w:r>
      <w:proofErr w:type="gramStart"/>
      <w:r w:rsidRPr="00CB4973">
        <w:rPr>
          <w:sz w:val="28"/>
          <w:szCs w:val="28"/>
        </w:rPr>
        <w:t>для</w:t>
      </w:r>
      <w:proofErr w:type="gramEnd"/>
      <w:r w:rsidRPr="00CB4973">
        <w:rPr>
          <w:sz w:val="28"/>
          <w:szCs w:val="28"/>
        </w:rPr>
        <w:t xml:space="preserve"> </w:t>
      </w:r>
      <w:proofErr w:type="gramStart"/>
      <w:r w:rsidRPr="00CB4973">
        <w:rPr>
          <w:sz w:val="28"/>
          <w:szCs w:val="28"/>
        </w:rPr>
        <w:t>осуществлении</w:t>
      </w:r>
      <w:proofErr w:type="gramEnd"/>
      <w:r w:rsidRPr="00CB4973">
        <w:rPr>
          <w:sz w:val="28"/>
          <w:szCs w:val="28"/>
        </w:rPr>
        <w:t xml:space="preserve"> образовательного процесса, охраны</w:t>
      </w:r>
      <w:r w:rsidR="00574021" w:rsidRPr="00CB4973">
        <w:rPr>
          <w:sz w:val="28"/>
          <w:szCs w:val="28"/>
        </w:rPr>
        <w:t xml:space="preserve"> </w:t>
      </w:r>
      <w:r w:rsidRPr="00CB4973">
        <w:rPr>
          <w:sz w:val="28"/>
          <w:szCs w:val="28"/>
        </w:rPr>
        <w:t>жизни и здоровья воспитанников, свободного развития личности;</w:t>
      </w:r>
    </w:p>
    <w:p w:rsidR="00C221B1" w:rsidRPr="00CB4973" w:rsidRDefault="00C221B1" w:rsidP="00A966C6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>- в защите законных прав и интересов воспитанников;</w:t>
      </w:r>
    </w:p>
    <w:p w:rsidR="00C221B1" w:rsidRPr="00CB4973" w:rsidRDefault="00C221B1" w:rsidP="00A966C6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>- в организации и проведении досуговых и развлекательных мероприятий;</w:t>
      </w:r>
    </w:p>
    <w:p w:rsidR="00C221B1" w:rsidRPr="00CB4973" w:rsidRDefault="00C221B1" w:rsidP="00574021">
      <w:pPr>
        <w:spacing w:line="276" w:lineRule="auto"/>
        <w:jc w:val="both"/>
        <w:rPr>
          <w:sz w:val="28"/>
          <w:szCs w:val="28"/>
        </w:rPr>
      </w:pPr>
      <w:r w:rsidRPr="00CB4973">
        <w:rPr>
          <w:sz w:val="28"/>
          <w:szCs w:val="28"/>
        </w:rPr>
        <w:t>2.2 Организация работы с родителями (законными представителями) по разъяснению их</w:t>
      </w:r>
      <w:r w:rsidR="00574021" w:rsidRPr="00CB4973">
        <w:rPr>
          <w:sz w:val="28"/>
          <w:szCs w:val="28"/>
        </w:rPr>
        <w:t xml:space="preserve"> </w:t>
      </w:r>
      <w:r w:rsidRPr="00CB4973">
        <w:rPr>
          <w:sz w:val="28"/>
          <w:szCs w:val="28"/>
        </w:rPr>
        <w:t>прав и обязанностей.</w:t>
      </w:r>
    </w:p>
    <w:p w:rsidR="00C221B1" w:rsidRPr="00CB4973" w:rsidRDefault="00C221B1" w:rsidP="00C221B1">
      <w:pPr>
        <w:spacing w:line="276" w:lineRule="auto"/>
        <w:jc w:val="both"/>
        <w:rPr>
          <w:sz w:val="28"/>
          <w:szCs w:val="28"/>
        </w:rPr>
      </w:pPr>
    </w:p>
    <w:p w:rsidR="00C221B1" w:rsidRPr="00CB4973" w:rsidRDefault="00C221B1" w:rsidP="00A966C6">
      <w:pPr>
        <w:spacing w:line="276" w:lineRule="auto"/>
        <w:jc w:val="both"/>
        <w:rPr>
          <w:b/>
          <w:sz w:val="28"/>
          <w:szCs w:val="28"/>
        </w:rPr>
      </w:pPr>
      <w:r w:rsidRPr="00CB4973">
        <w:rPr>
          <w:b/>
          <w:sz w:val="28"/>
          <w:szCs w:val="28"/>
          <w:lang w:val="en-GB"/>
        </w:rPr>
        <w:t>III</w:t>
      </w:r>
      <w:r w:rsidRPr="00CB4973">
        <w:rPr>
          <w:b/>
          <w:sz w:val="28"/>
          <w:szCs w:val="28"/>
        </w:rPr>
        <w:t xml:space="preserve">. Функции </w:t>
      </w:r>
      <w:r w:rsidR="00F32593" w:rsidRPr="00CB4973">
        <w:rPr>
          <w:b/>
          <w:sz w:val="28"/>
          <w:szCs w:val="28"/>
        </w:rPr>
        <w:t>Родительского комитета</w:t>
      </w:r>
    </w:p>
    <w:p w:rsidR="00C221B1" w:rsidRPr="00CB4973" w:rsidRDefault="00C221B1" w:rsidP="00AD57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1. Содействует обеспечению оптимальных условий организации</w:t>
      </w:r>
      <w:r w:rsidR="00A966C6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образовательного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процесса.</w:t>
      </w:r>
    </w:p>
    <w:p w:rsidR="00C221B1" w:rsidRPr="00CB4973" w:rsidRDefault="00C221B1" w:rsidP="00AD57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3.2. Принимает участие в согласовании составляемой </w:t>
      </w:r>
      <w:proofErr w:type="gramStart"/>
      <w:r w:rsidRPr="00CB4973">
        <w:rPr>
          <w:color w:val="000000"/>
          <w:sz w:val="28"/>
          <w:szCs w:val="28"/>
        </w:rPr>
        <w:t>заведующим сметы</w:t>
      </w:r>
      <w:proofErr w:type="gramEnd"/>
      <w:r w:rsidRPr="00CB4973">
        <w:rPr>
          <w:color w:val="000000"/>
          <w:sz w:val="28"/>
          <w:szCs w:val="28"/>
        </w:rPr>
        <w:t xml:space="preserve"> доходов и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расходов по внебюджетным средствам в Учреждении</w:t>
      </w:r>
      <w:r w:rsidR="00CB4973">
        <w:rPr>
          <w:color w:val="000000"/>
          <w:sz w:val="28"/>
          <w:szCs w:val="28"/>
        </w:rPr>
        <w:t>;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3.3. Координирует деятельность </w:t>
      </w:r>
      <w:r w:rsidR="00F32593" w:rsidRPr="00CB4973">
        <w:rPr>
          <w:color w:val="000000"/>
          <w:sz w:val="28"/>
          <w:szCs w:val="28"/>
        </w:rPr>
        <w:t>родительских комитетов</w:t>
      </w:r>
      <w:r w:rsidRPr="00CB4973">
        <w:rPr>
          <w:color w:val="000000"/>
          <w:sz w:val="28"/>
          <w:szCs w:val="28"/>
        </w:rPr>
        <w:t xml:space="preserve"> в группах</w:t>
      </w:r>
      <w:r w:rsidR="00CB4973">
        <w:rPr>
          <w:color w:val="000000"/>
          <w:sz w:val="28"/>
          <w:szCs w:val="28"/>
        </w:rPr>
        <w:t>;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4. Участвует в подготовке Учреждения к началу учебного года</w:t>
      </w:r>
      <w:r w:rsidR="00CB4973">
        <w:rPr>
          <w:color w:val="000000"/>
          <w:sz w:val="28"/>
          <w:szCs w:val="28"/>
        </w:rPr>
        <w:t>;</w:t>
      </w:r>
    </w:p>
    <w:p w:rsidR="00C221B1" w:rsidRPr="00CB4973" w:rsidRDefault="00C221B1" w:rsidP="00AD57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5. Совместно с администрацией Учреждения контролирует организацию</w:t>
      </w:r>
      <w:r w:rsidR="00AD57AC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качества</w:t>
      </w:r>
      <w:r w:rsidR="00A966C6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питания воспитанников, медицинского обслуживания.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6. Оказывает помощь администрации Учреждения в организации и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проведении</w:t>
      </w:r>
      <w:r w:rsidR="00A966C6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общих родительских собраний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lastRenderedPageBreak/>
        <w:t>3.7. Обсуждает локальные акты Учреждения по вопросам, входящим в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 xml:space="preserve">компетенцию </w:t>
      </w:r>
      <w:r w:rsidR="00F32593" w:rsidRPr="00CB4973">
        <w:rPr>
          <w:color w:val="000000"/>
          <w:sz w:val="28"/>
          <w:szCs w:val="28"/>
        </w:rPr>
        <w:t>Комитета</w:t>
      </w:r>
      <w:r w:rsidR="00CB4973">
        <w:rPr>
          <w:color w:val="000000"/>
          <w:sz w:val="28"/>
          <w:szCs w:val="28"/>
        </w:rPr>
        <w:t>;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8. Взаимодействует с общественными организациями по вопросу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пропаганды</w:t>
      </w:r>
      <w:r w:rsidR="00A966C6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традиций, уклада жизни Учреждения.</w:t>
      </w:r>
    </w:p>
    <w:p w:rsidR="00A966C6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9. Взаимодействует с педагогическим коллективом Учреждения по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вопросам профилактики правонарушений, безнадзорности и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беспризорности среди детей.</w:t>
      </w:r>
    </w:p>
    <w:p w:rsidR="00C221B1" w:rsidRPr="00CB4973" w:rsidRDefault="00A966C6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10. Взаимодействует с другими органами самоуправления Учреждения по вопросам</w:t>
      </w:r>
      <w:r w:rsidR="00F32593" w:rsidRPr="00CB4973">
        <w:rPr>
          <w:color w:val="000000"/>
          <w:sz w:val="28"/>
          <w:szCs w:val="28"/>
        </w:rPr>
        <w:t xml:space="preserve"> </w:t>
      </w:r>
      <w:r w:rsidR="00C221B1" w:rsidRPr="00CB4973">
        <w:rPr>
          <w:color w:val="000000"/>
          <w:sz w:val="28"/>
          <w:szCs w:val="28"/>
        </w:rPr>
        <w:t>проведения культурно-массовых мероприятий.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3.11. Оказывает помощь администрации Учреждения в укреплении</w:t>
      </w:r>
      <w:r w:rsidR="00AD57AC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хозяйственной и</w:t>
      </w:r>
      <w:r w:rsidR="00A966C6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материальной базы Учреждения, организует добровольное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участие родителей в ремонте помещений, оборудования, в благоустройстве</w:t>
      </w:r>
      <w:r w:rsidR="00AD57AC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и озеленении участков, изготовлении пособий.</w:t>
      </w:r>
    </w:p>
    <w:p w:rsidR="00574021" w:rsidRPr="00CB4973" w:rsidRDefault="00574021" w:rsidP="00574021">
      <w:pPr>
        <w:shd w:val="clear" w:color="auto" w:fill="FFFFFF"/>
        <w:spacing w:line="276" w:lineRule="auto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221B1" w:rsidRPr="00CB4973" w:rsidRDefault="00C6685A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b/>
          <w:bCs/>
          <w:color w:val="000000"/>
          <w:sz w:val="28"/>
          <w:szCs w:val="28"/>
          <w:lang w:val="en-GB"/>
        </w:rPr>
        <w:t>IV</w:t>
      </w:r>
      <w:r w:rsidR="00C221B1" w:rsidRPr="00CB4973">
        <w:rPr>
          <w:b/>
          <w:bCs/>
          <w:color w:val="000000"/>
          <w:sz w:val="28"/>
          <w:szCs w:val="28"/>
        </w:rPr>
        <w:t xml:space="preserve">. Права </w:t>
      </w:r>
      <w:r w:rsidR="00F32593" w:rsidRPr="00CB4973">
        <w:rPr>
          <w:b/>
          <w:bCs/>
          <w:color w:val="000000"/>
          <w:sz w:val="28"/>
          <w:szCs w:val="28"/>
        </w:rPr>
        <w:t>Родительского комитета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b/>
          <w:bCs/>
          <w:color w:val="000000"/>
          <w:sz w:val="28"/>
          <w:szCs w:val="28"/>
        </w:rPr>
        <w:t xml:space="preserve">В соответствии со своей компетенцией, </w:t>
      </w:r>
      <w:r w:rsidR="00F32593" w:rsidRPr="00CB4973">
        <w:rPr>
          <w:b/>
          <w:bCs/>
          <w:color w:val="000000"/>
          <w:sz w:val="28"/>
          <w:szCs w:val="28"/>
        </w:rPr>
        <w:t>Комитет</w:t>
      </w:r>
      <w:r w:rsidRPr="00CB4973">
        <w:rPr>
          <w:b/>
          <w:bCs/>
          <w:color w:val="000000"/>
          <w:sz w:val="28"/>
          <w:szCs w:val="28"/>
        </w:rPr>
        <w:t xml:space="preserve"> имеет право: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1. Вносить предложения администрации Учреждения и получать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информацию о результатах их рассмотрения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2. Обращаться за разъяснениями в различные организации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3. Заслушивать и получать информацию от администрации Учреждения.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4. Вызывать на свои заседания родителей (законных представителей) по</w:t>
      </w:r>
      <w:r w:rsidR="00A966C6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 xml:space="preserve">представлениям </w:t>
      </w:r>
      <w:r w:rsidR="00F32593" w:rsidRPr="00CB4973">
        <w:rPr>
          <w:color w:val="000000"/>
          <w:sz w:val="28"/>
          <w:szCs w:val="28"/>
        </w:rPr>
        <w:t>родительских комитетов</w:t>
      </w:r>
      <w:r w:rsidRPr="00CB4973">
        <w:rPr>
          <w:color w:val="000000"/>
          <w:sz w:val="28"/>
          <w:szCs w:val="28"/>
        </w:rPr>
        <w:t xml:space="preserve"> </w:t>
      </w:r>
      <w:r w:rsidR="00F32593" w:rsidRPr="00CB4973">
        <w:rPr>
          <w:color w:val="000000"/>
          <w:sz w:val="28"/>
          <w:szCs w:val="28"/>
        </w:rPr>
        <w:t>групп</w:t>
      </w:r>
      <w:r w:rsid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5. Принимать участие в обсуждении локальных актов Учреждения.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6. Давать разъяснения и принимать меры по рассматриваемым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обращениям родителей в пределах своей компетенции.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7. Выносить общественное порицание родителям (законным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представителям), уклоняющимся от воспитания детей в семье</w:t>
      </w:r>
      <w:r w:rsidR="00AD57AC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8. Поощрять родителей (законных представителей) за активную работу в</w:t>
      </w:r>
      <w:r w:rsidR="00574021" w:rsidRPr="00CB4973">
        <w:rPr>
          <w:color w:val="000000"/>
          <w:sz w:val="28"/>
          <w:szCs w:val="28"/>
        </w:rPr>
        <w:t xml:space="preserve"> </w:t>
      </w:r>
      <w:r w:rsidR="00F32593" w:rsidRPr="00CB4973">
        <w:rPr>
          <w:color w:val="000000"/>
          <w:sz w:val="28"/>
          <w:szCs w:val="28"/>
        </w:rPr>
        <w:t>Родительском комитете</w:t>
      </w:r>
      <w:r w:rsidRPr="00CB4973">
        <w:rPr>
          <w:color w:val="000000"/>
          <w:sz w:val="28"/>
          <w:szCs w:val="28"/>
        </w:rPr>
        <w:t>, в группах, оказание помощи в проведении общих мероприятий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Учреждения.</w:t>
      </w:r>
    </w:p>
    <w:p w:rsidR="00C221B1" w:rsidRPr="00CB4973" w:rsidRDefault="00C221B1" w:rsidP="0057402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9. Организовывать постоянные или временные комиссии под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руководством Совета для выполнения своих функций</w:t>
      </w:r>
      <w:r w:rsid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4.10.</w:t>
      </w:r>
      <w:r w:rsidR="00A966C6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 xml:space="preserve">Председатель </w:t>
      </w:r>
      <w:r w:rsidR="00F32593" w:rsidRPr="00CB4973">
        <w:rPr>
          <w:color w:val="000000"/>
          <w:sz w:val="28"/>
          <w:szCs w:val="28"/>
        </w:rPr>
        <w:t>Комитета</w:t>
      </w:r>
      <w:r w:rsidRPr="00CB4973">
        <w:rPr>
          <w:color w:val="000000"/>
          <w:sz w:val="28"/>
          <w:szCs w:val="28"/>
        </w:rPr>
        <w:t xml:space="preserve"> может присутствовать (с последующим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 xml:space="preserve">информированием </w:t>
      </w:r>
      <w:r w:rsidR="00F32593" w:rsidRPr="00CB4973">
        <w:rPr>
          <w:color w:val="000000"/>
          <w:sz w:val="28"/>
          <w:szCs w:val="28"/>
        </w:rPr>
        <w:t>Родительского комитета</w:t>
      </w:r>
      <w:r w:rsidRPr="00CB4973">
        <w:rPr>
          <w:color w:val="000000"/>
          <w:sz w:val="28"/>
          <w:szCs w:val="28"/>
        </w:rPr>
        <w:t xml:space="preserve">) на отдельных заседаниях </w:t>
      </w:r>
      <w:r w:rsidR="00574021" w:rsidRPr="00CB4973">
        <w:rPr>
          <w:color w:val="000000"/>
          <w:sz w:val="28"/>
          <w:szCs w:val="28"/>
        </w:rPr>
        <w:t>Совета педагогов</w:t>
      </w:r>
      <w:r w:rsidRPr="00CB4973">
        <w:rPr>
          <w:color w:val="000000"/>
          <w:sz w:val="28"/>
          <w:szCs w:val="28"/>
        </w:rPr>
        <w:t>, других органах самоуправления по вопросам, относящимся к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 xml:space="preserve">компетенции </w:t>
      </w:r>
      <w:r w:rsidR="00F32593" w:rsidRPr="00CB4973">
        <w:rPr>
          <w:color w:val="000000"/>
          <w:sz w:val="28"/>
          <w:szCs w:val="28"/>
        </w:rPr>
        <w:t>Комитета</w:t>
      </w:r>
      <w:r w:rsidRPr="00CB4973">
        <w:rPr>
          <w:color w:val="000000"/>
          <w:sz w:val="28"/>
          <w:szCs w:val="28"/>
        </w:rPr>
        <w:t>.</w:t>
      </w:r>
    </w:p>
    <w:p w:rsidR="00C221B1" w:rsidRPr="00CB4973" w:rsidRDefault="00C6685A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b/>
          <w:bCs/>
          <w:color w:val="000000"/>
          <w:sz w:val="28"/>
          <w:szCs w:val="28"/>
          <w:lang w:val="en-GB"/>
        </w:rPr>
        <w:t>V</w:t>
      </w:r>
      <w:r w:rsidR="00C221B1" w:rsidRPr="00CB4973">
        <w:rPr>
          <w:b/>
          <w:bCs/>
          <w:color w:val="000000"/>
          <w:sz w:val="28"/>
          <w:szCs w:val="28"/>
        </w:rPr>
        <w:t xml:space="preserve">. Ответственность </w:t>
      </w:r>
      <w:r w:rsidR="00F32593" w:rsidRPr="00CB4973">
        <w:rPr>
          <w:b/>
          <w:bCs/>
          <w:color w:val="000000"/>
          <w:sz w:val="28"/>
          <w:szCs w:val="28"/>
        </w:rPr>
        <w:t>Родительского комитета</w:t>
      </w:r>
    </w:p>
    <w:p w:rsidR="00C221B1" w:rsidRPr="00CB4973" w:rsidRDefault="00F32593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bCs/>
          <w:color w:val="000000"/>
          <w:sz w:val="28"/>
          <w:szCs w:val="28"/>
        </w:rPr>
        <w:t>Комитет</w:t>
      </w:r>
      <w:r w:rsidR="00C221B1" w:rsidRPr="00CB4973">
        <w:rPr>
          <w:bCs/>
          <w:color w:val="000000"/>
          <w:sz w:val="28"/>
          <w:szCs w:val="28"/>
        </w:rPr>
        <w:t xml:space="preserve"> отвечает </w:t>
      </w:r>
      <w:proofErr w:type="gramStart"/>
      <w:r w:rsidR="00C221B1" w:rsidRPr="00CB4973">
        <w:rPr>
          <w:bCs/>
          <w:color w:val="000000"/>
          <w:sz w:val="28"/>
          <w:szCs w:val="28"/>
        </w:rPr>
        <w:t>за</w:t>
      </w:r>
      <w:proofErr w:type="gramEnd"/>
      <w:r w:rsidR="00C221B1" w:rsidRPr="00CB4973">
        <w:rPr>
          <w:bCs/>
          <w:color w:val="000000"/>
          <w:sz w:val="28"/>
          <w:szCs w:val="28"/>
        </w:rPr>
        <w:t>: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5.1. Выполнение решений, рекомендаций </w:t>
      </w:r>
      <w:r w:rsidR="00F32593" w:rsidRPr="00CB4973">
        <w:rPr>
          <w:color w:val="000000"/>
          <w:sz w:val="28"/>
          <w:szCs w:val="28"/>
        </w:rPr>
        <w:t>Комитета</w:t>
      </w:r>
      <w:r w:rsid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5.2. Установление взаимопонимания между руководством Учреждения и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родителями в вопросах воспитания и обучения детей</w:t>
      </w:r>
      <w:r w:rsidR="00AD57AC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lastRenderedPageBreak/>
        <w:t>5.3. Качественное принятие решений в соответствии с действующим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законодательством Российской Федерации</w:t>
      </w:r>
      <w:r w:rsidR="00AD57AC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5.4. Бездействие отдельных членов </w:t>
      </w:r>
      <w:r w:rsidR="00F32593" w:rsidRPr="00CB4973">
        <w:rPr>
          <w:color w:val="000000"/>
          <w:sz w:val="28"/>
          <w:szCs w:val="28"/>
        </w:rPr>
        <w:t>Комитета</w:t>
      </w:r>
      <w:r w:rsidRPr="00CB4973">
        <w:rPr>
          <w:color w:val="000000"/>
          <w:sz w:val="28"/>
          <w:szCs w:val="28"/>
        </w:rPr>
        <w:t xml:space="preserve"> или </w:t>
      </w:r>
      <w:r w:rsidR="00F32593" w:rsidRPr="00CB4973">
        <w:rPr>
          <w:color w:val="000000"/>
          <w:sz w:val="28"/>
          <w:szCs w:val="28"/>
        </w:rPr>
        <w:t>Комитета</w:t>
      </w:r>
      <w:r w:rsidRPr="00CB4973">
        <w:rPr>
          <w:color w:val="000000"/>
          <w:sz w:val="28"/>
          <w:szCs w:val="28"/>
        </w:rPr>
        <w:t xml:space="preserve"> в целом</w:t>
      </w:r>
      <w:r w:rsidR="00CB4973">
        <w:rPr>
          <w:color w:val="000000"/>
          <w:sz w:val="28"/>
          <w:szCs w:val="28"/>
        </w:rPr>
        <w:t>.</w:t>
      </w:r>
    </w:p>
    <w:p w:rsidR="00574021" w:rsidRPr="00CB4973" w:rsidRDefault="00574021" w:rsidP="00574021">
      <w:pPr>
        <w:shd w:val="clear" w:color="auto" w:fill="FFFFFF"/>
        <w:spacing w:line="276" w:lineRule="auto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221B1" w:rsidRPr="00CB4973" w:rsidRDefault="00C6685A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b/>
          <w:bCs/>
          <w:color w:val="000000"/>
          <w:sz w:val="28"/>
          <w:szCs w:val="28"/>
          <w:lang w:val="en-GB"/>
        </w:rPr>
        <w:t>VI</w:t>
      </w:r>
      <w:r w:rsidR="00C221B1" w:rsidRPr="00CB4973">
        <w:rPr>
          <w:b/>
          <w:bCs/>
          <w:color w:val="000000"/>
          <w:sz w:val="28"/>
          <w:szCs w:val="28"/>
        </w:rPr>
        <w:t>. Организация работы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6.1. В состав </w:t>
      </w:r>
      <w:r w:rsidR="00F32593" w:rsidRPr="00CB4973">
        <w:rPr>
          <w:color w:val="000000"/>
          <w:sz w:val="28"/>
          <w:szCs w:val="28"/>
        </w:rPr>
        <w:t>Комитета</w:t>
      </w:r>
      <w:r w:rsidRPr="00CB4973">
        <w:rPr>
          <w:color w:val="000000"/>
          <w:sz w:val="28"/>
          <w:szCs w:val="28"/>
        </w:rPr>
        <w:t xml:space="preserve"> входят представители родителей воспитанников по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одному от каждой группы. Представители избираются ежегодно на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групповых родительских собраниях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6.2. Численный состав </w:t>
      </w:r>
      <w:r w:rsidR="00F32593" w:rsidRPr="00CB4973">
        <w:rPr>
          <w:color w:val="000000"/>
          <w:sz w:val="28"/>
          <w:szCs w:val="28"/>
        </w:rPr>
        <w:t>Комитета</w:t>
      </w:r>
      <w:r w:rsidRPr="00CB4973">
        <w:rPr>
          <w:color w:val="000000"/>
          <w:sz w:val="28"/>
          <w:szCs w:val="28"/>
        </w:rPr>
        <w:t xml:space="preserve"> Учреждение определяет самостоятельно</w:t>
      </w:r>
      <w:r w:rsidR="00AD57AC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6.3. Из своего состава </w:t>
      </w:r>
      <w:r w:rsidR="00F32593" w:rsidRPr="00CB4973">
        <w:rPr>
          <w:color w:val="000000"/>
          <w:sz w:val="28"/>
          <w:szCs w:val="28"/>
        </w:rPr>
        <w:t>Комитет</w:t>
      </w:r>
      <w:r w:rsidRPr="00CB4973">
        <w:rPr>
          <w:color w:val="000000"/>
          <w:sz w:val="28"/>
          <w:szCs w:val="28"/>
        </w:rPr>
        <w:t xml:space="preserve"> избирает председателя (в зависимости от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численного состава могут избираться заместители председателя, секретарь)</w:t>
      </w:r>
      <w:r w:rsidR="00574021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6.4. О своей работе </w:t>
      </w:r>
      <w:r w:rsidR="00F32593" w:rsidRPr="00CB4973">
        <w:rPr>
          <w:color w:val="000000"/>
          <w:sz w:val="28"/>
          <w:szCs w:val="28"/>
        </w:rPr>
        <w:t>Комитет</w:t>
      </w:r>
      <w:r w:rsidRPr="00CB4973">
        <w:rPr>
          <w:color w:val="000000"/>
          <w:sz w:val="28"/>
          <w:szCs w:val="28"/>
        </w:rPr>
        <w:t xml:space="preserve"> отчитывается перед общим родительским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собранием 1 раз в год</w:t>
      </w:r>
      <w:r w:rsidR="00574021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6.5. Решения </w:t>
      </w:r>
      <w:r w:rsidR="00F32593" w:rsidRPr="00CB4973">
        <w:rPr>
          <w:color w:val="000000"/>
          <w:sz w:val="28"/>
          <w:szCs w:val="28"/>
        </w:rPr>
        <w:t>Комитета</w:t>
      </w:r>
      <w:r w:rsidRPr="00CB4973">
        <w:rPr>
          <w:color w:val="000000"/>
          <w:sz w:val="28"/>
          <w:szCs w:val="28"/>
        </w:rPr>
        <w:t xml:space="preserve"> принимаются простым большинством голосов при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 xml:space="preserve">наличии на его заседании более половины членов </w:t>
      </w:r>
      <w:r w:rsidR="00F32593" w:rsidRPr="00CB4973">
        <w:rPr>
          <w:color w:val="000000"/>
          <w:sz w:val="28"/>
          <w:szCs w:val="28"/>
        </w:rPr>
        <w:t>Комитета</w:t>
      </w:r>
      <w:r w:rsidR="00CB4973">
        <w:rPr>
          <w:color w:val="000000"/>
          <w:sz w:val="28"/>
          <w:szCs w:val="28"/>
        </w:rPr>
        <w:t>.</w:t>
      </w:r>
    </w:p>
    <w:p w:rsidR="00574021" w:rsidRPr="00CB4973" w:rsidRDefault="00574021" w:rsidP="00574021">
      <w:pPr>
        <w:shd w:val="clear" w:color="auto" w:fill="FFFFFF"/>
        <w:spacing w:line="276" w:lineRule="auto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221B1" w:rsidRPr="00CB4973" w:rsidRDefault="00C6685A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b/>
          <w:bCs/>
          <w:color w:val="000000"/>
          <w:sz w:val="28"/>
          <w:szCs w:val="28"/>
          <w:lang w:val="en-GB"/>
        </w:rPr>
        <w:t>VII</w:t>
      </w:r>
      <w:r w:rsidR="00C221B1" w:rsidRPr="00CB4973">
        <w:rPr>
          <w:b/>
          <w:bCs/>
          <w:color w:val="000000"/>
          <w:sz w:val="28"/>
          <w:szCs w:val="28"/>
        </w:rPr>
        <w:t>. Делопроизводство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7.1. </w:t>
      </w:r>
      <w:r w:rsidR="00F32593" w:rsidRPr="00CB4973">
        <w:rPr>
          <w:color w:val="000000"/>
          <w:sz w:val="28"/>
          <w:szCs w:val="28"/>
        </w:rPr>
        <w:t>Комитет</w:t>
      </w:r>
      <w:r w:rsidRPr="00CB4973">
        <w:rPr>
          <w:color w:val="000000"/>
          <w:sz w:val="28"/>
          <w:szCs w:val="28"/>
        </w:rPr>
        <w:t xml:space="preserve"> ведет протоколы своих заседаний</w:t>
      </w:r>
      <w:r w:rsidR="00574021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>7.2. Протоколы хранятся в Учреждении</w:t>
      </w:r>
      <w:r w:rsidR="00574021" w:rsidRPr="00CB4973">
        <w:rPr>
          <w:color w:val="000000"/>
          <w:sz w:val="28"/>
          <w:szCs w:val="28"/>
        </w:rPr>
        <w:t>.</w:t>
      </w:r>
    </w:p>
    <w:p w:rsidR="00C221B1" w:rsidRPr="00CB4973" w:rsidRDefault="00C221B1" w:rsidP="00A966C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4973">
        <w:rPr>
          <w:color w:val="000000"/>
          <w:sz w:val="28"/>
          <w:szCs w:val="28"/>
        </w:rPr>
        <w:t xml:space="preserve">7.3. Ответственность на делопроизводство в </w:t>
      </w:r>
      <w:r w:rsidR="00F32593" w:rsidRPr="00CB4973">
        <w:rPr>
          <w:color w:val="000000"/>
          <w:sz w:val="28"/>
          <w:szCs w:val="28"/>
        </w:rPr>
        <w:t>Комитете</w:t>
      </w:r>
      <w:r w:rsidRPr="00CB4973">
        <w:rPr>
          <w:color w:val="000000"/>
          <w:sz w:val="28"/>
          <w:szCs w:val="28"/>
        </w:rPr>
        <w:t xml:space="preserve"> возлагается на</w:t>
      </w:r>
      <w:r w:rsidR="00574021" w:rsidRPr="00CB4973">
        <w:rPr>
          <w:color w:val="000000"/>
          <w:sz w:val="28"/>
          <w:szCs w:val="28"/>
        </w:rPr>
        <w:t xml:space="preserve"> </w:t>
      </w:r>
      <w:r w:rsidRPr="00CB4973">
        <w:rPr>
          <w:color w:val="000000"/>
          <w:sz w:val="28"/>
          <w:szCs w:val="28"/>
        </w:rPr>
        <w:t>председателя (секретаря)</w:t>
      </w:r>
      <w:r w:rsidR="00CB4973">
        <w:rPr>
          <w:color w:val="000000"/>
          <w:sz w:val="28"/>
          <w:szCs w:val="28"/>
        </w:rPr>
        <w:t>.</w:t>
      </w:r>
    </w:p>
    <w:p w:rsidR="00C221B1" w:rsidRPr="00CB4973" w:rsidRDefault="00C221B1" w:rsidP="00574021">
      <w:pPr>
        <w:spacing w:line="276" w:lineRule="auto"/>
        <w:jc w:val="both"/>
        <w:rPr>
          <w:sz w:val="28"/>
          <w:szCs w:val="28"/>
        </w:rPr>
      </w:pPr>
    </w:p>
    <w:p w:rsidR="0034185C" w:rsidRPr="00CB4973" w:rsidRDefault="0034185C" w:rsidP="00574021">
      <w:pPr>
        <w:jc w:val="both"/>
        <w:rPr>
          <w:sz w:val="28"/>
          <w:szCs w:val="28"/>
        </w:rPr>
      </w:pPr>
    </w:p>
    <w:sectPr w:rsidR="0034185C" w:rsidRPr="00CB4973" w:rsidSect="00CB4973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4185C"/>
    <w:rsid w:val="00013428"/>
    <w:rsid w:val="000527D6"/>
    <w:rsid w:val="000D18AF"/>
    <w:rsid w:val="0034185C"/>
    <w:rsid w:val="003862C8"/>
    <w:rsid w:val="003D0D47"/>
    <w:rsid w:val="004B0B69"/>
    <w:rsid w:val="00574021"/>
    <w:rsid w:val="00591AA2"/>
    <w:rsid w:val="005C30D9"/>
    <w:rsid w:val="006A131F"/>
    <w:rsid w:val="006B091E"/>
    <w:rsid w:val="00714800"/>
    <w:rsid w:val="008276F7"/>
    <w:rsid w:val="00833A5D"/>
    <w:rsid w:val="008769C8"/>
    <w:rsid w:val="009A21AA"/>
    <w:rsid w:val="00A0395A"/>
    <w:rsid w:val="00A966C6"/>
    <w:rsid w:val="00AD57AC"/>
    <w:rsid w:val="00B1265D"/>
    <w:rsid w:val="00C221B1"/>
    <w:rsid w:val="00C6685A"/>
    <w:rsid w:val="00CB4973"/>
    <w:rsid w:val="00D95C0C"/>
    <w:rsid w:val="00DE1BB0"/>
    <w:rsid w:val="00F3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5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4973"/>
    <w:pPr>
      <w:keepNext/>
      <w:autoSpaceDE w:val="0"/>
      <w:autoSpaceDN w:val="0"/>
      <w:outlineLvl w:val="1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4185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rsid w:val="0034185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418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1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4973"/>
    <w:rPr>
      <w:rFonts w:ascii="Calibri" w:eastAsia="Times New Roman" w:hAnsi="Calibri" w:cs="Times New Roman"/>
      <w:b/>
      <w:bCs/>
      <w:lang w:eastAsia="ru-RU"/>
    </w:rPr>
  </w:style>
  <w:style w:type="paragraph" w:styleId="a8">
    <w:name w:val="No Spacing"/>
    <w:uiPriority w:val="99"/>
    <w:qFormat/>
    <w:rsid w:val="00CB4973"/>
    <w:pPr>
      <w:jc w:val="left"/>
    </w:pPr>
    <w:rPr>
      <w:rFonts w:ascii="Calibri" w:eastAsia="Times New Roman" w:hAnsi="Calibri" w:cs="Calibri"/>
    </w:rPr>
  </w:style>
  <w:style w:type="character" w:customStyle="1" w:styleId="b-pseudo-link">
    <w:name w:val="b-pseudo-link"/>
    <w:basedOn w:val="a0"/>
    <w:rsid w:val="00CB4973"/>
  </w:style>
  <w:style w:type="paragraph" w:customStyle="1" w:styleId="1">
    <w:name w:val="Обычный1"/>
    <w:rsid w:val="00CB4973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B19DDF-FD0F-42BA-A007-59A111F6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лена</cp:lastModifiedBy>
  <cp:revision>9</cp:revision>
  <cp:lastPrinted>2021-03-23T12:20:00Z</cp:lastPrinted>
  <dcterms:created xsi:type="dcterms:W3CDTF">2017-02-18T04:04:00Z</dcterms:created>
  <dcterms:modified xsi:type="dcterms:W3CDTF">2021-03-23T13:14:00Z</dcterms:modified>
</cp:coreProperties>
</file>